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2F522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НАЦІОНАЛЬНИЙ ТЕХНІЧНИЙ УНІВЕРСИТЕТ УКРАЇНИ</w:t>
      </w:r>
    </w:p>
    <w:p w14:paraId="70231C8C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“КИЇВСЬКИЙ ПОЛІТЕХНІЧНИЙ ІНСТИТУТ ІМЕНІ ІГОРЯ СІКОРСЬКОГО”</w:t>
      </w:r>
    </w:p>
    <w:p w14:paraId="0E0B292A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Факультет інформатики та обчислювальної техніки</w:t>
      </w:r>
    </w:p>
    <w:p w14:paraId="5D36DEF0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Кафедра обчислювальної техніки</w:t>
      </w:r>
    </w:p>
    <w:p w14:paraId="1D137D3F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FB8AE7C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B0A814C" w14:textId="77777777" w:rsidR="005E62F3" w:rsidRPr="005E62F3" w:rsidRDefault="005E62F3" w:rsidP="005E62F3">
      <w:p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AB3FBB8" w14:textId="77777777" w:rsidR="005E62F3" w:rsidRPr="005E62F3" w:rsidRDefault="005E62F3" w:rsidP="005E62F3">
      <w:p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5CCA4C0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6D92A99" w14:textId="1F265F99" w:rsidR="005E62F3" w:rsidRPr="00590658" w:rsidRDefault="00590658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Лабораторна робота №</w:t>
      </w:r>
      <w:r w:rsidR="003415CB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</w:p>
    <w:p w14:paraId="4444090C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з дисципліни</w:t>
      </w:r>
    </w:p>
    <w:p w14:paraId="011BE68F" w14:textId="50B776FC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“Програмування мобільних систем”</w:t>
      </w:r>
    </w:p>
    <w:p w14:paraId="26689D38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66439B3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E064A87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265EB9A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B0C713D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760FDD0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EF5E76F" w14:textId="77777777" w:rsidR="005E62F3" w:rsidRPr="005E62F3" w:rsidRDefault="005E62F3" w:rsidP="005E62F3">
      <w:pPr>
        <w:spacing w:after="120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Виконав:</w:t>
      </w:r>
    </w:p>
    <w:p w14:paraId="5ABC631E" w14:textId="0402E74D" w:rsidR="005E62F3" w:rsidRPr="00881154" w:rsidRDefault="00881154" w:rsidP="005E62F3">
      <w:pPr>
        <w:spacing w:after="120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тудент групи I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-8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</w:p>
    <w:p w14:paraId="08334EEB" w14:textId="5AFFE79B" w:rsidR="005E62F3" w:rsidRPr="005E62F3" w:rsidRDefault="00881154" w:rsidP="005E62F3">
      <w:pPr>
        <w:spacing w:after="120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К 8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 w:rsidR="005E62F3"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06</w:t>
      </w:r>
    </w:p>
    <w:p w14:paraId="19F92479" w14:textId="7E7021A0" w:rsidR="005E62F3" w:rsidRPr="00881154" w:rsidRDefault="00881154" w:rsidP="00881154">
      <w:pPr>
        <w:spacing w:after="120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Бухтій О.В.</w:t>
      </w:r>
    </w:p>
    <w:p w14:paraId="05F90011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C8431F1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67CB302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8EC2000" w14:textId="110F0173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7B7552C" w14:textId="1F4B3BE6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445A1E6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B189CF9" w14:textId="77777777" w:rsidR="005E62F3" w:rsidRPr="005E62F3" w:rsidRDefault="005E62F3" w:rsidP="005E62F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B835BCF" w14:textId="3879C514" w:rsidR="005E62F3" w:rsidRPr="005E62F3" w:rsidRDefault="005E62F3" w:rsidP="005E62F3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Київ 2021</w:t>
      </w:r>
    </w:p>
    <w:p w14:paraId="28E2DBB2" w14:textId="40CF7914" w:rsidR="005E62F3" w:rsidRPr="005E62F3" w:rsidRDefault="005E62F3" w:rsidP="005E62F3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264CCFA" w14:textId="5B73C41E" w:rsidR="005E62F3" w:rsidRPr="00881154" w:rsidRDefault="005E62F3" w:rsidP="008811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88115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Визначення варіанту:</w:t>
      </w:r>
    </w:p>
    <w:p w14:paraId="1A7D7EBC" w14:textId="77777777" w:rsidR="00881154" w:rsidRPr="00033E5A" w:rsidRDefault="00881154" w:rsidP="00033E5A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F0F705D" w14:textId="39351D24" w:rsidR="005E62F3" w:rsidRPr="005E62F3" w:rsidRDefault="00590658" w:rsidP="005E62F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9065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5ABC2D2" wp14:editId="695DDCD6">
            <wp:extent cx="5943600" cy="135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518F" w14:textId="77777777" w:rsidR="0071223E" w:rsidRDefault="0071223E" w:rsidP="005E62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7DE2834" w14:textId="1516C3FA" w:rsidR="002342EC" w:rsidRDefault="002342EC" w:rsidP="005E62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Посилання на репозиторій: </w:t>
      </w:r>
      <w:hyperlink r:id="rId8" w:history="1">
        <w:r w:rsidRPr="006D2AFD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https://github.c</w:t>
        </w:r>
        <w:r w:rsidR="006D2AFD" w:rsidRPr="006D2AFD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om/KekemonBS/PMS/tree/main/LAB_</w:t>
        </w:r>
      </w:hyperlink>
      <w:r w:rsidR="003415CB">
        <w:rPr>
          <w:rStyle w:val="Hyperlink"/>
          <w:rFonts w:ascii="Times New Roman" w:hAnsi="Times New Roman" w:cs="Times New Roman"/>
          <w:noProof/>
          <w:sz w:val="28"/>
          <w:szCs w:val="28"/>
          <w:lang w:val="en-US"/>
        </w:rPr>
        <w:t>4</w:t>
      </w:r>
    </w:p>
    <w:p w14:paraId="47C9E045" w14:textId="77777777" w:rsidR="007B6823" w:rsidRPr="005E62F3" w:rsidRDefault="007B6823" w:rsidP="005E62F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80B927F" w14:textId="6ED478CB" w:rsidR="005E62F3" w:rsidRPr="00033E5A" w:rsidRDefault="005E62F3" w:rsidP="00033E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033E5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конання:</w:t>
      </w:r>
    </w:p>
    <w:p w14:paraId="682AEE24" w14:textId="51FED895" w:rsidR="005E62F3" w:rsidRPr="005E62F3" w:rsidRDefault="005E62F3" w:rsidP="005E62F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8C7AF7C" w14:textId="579FF297" w:rsidR="005E62F3" w:rsidRDefault="005E62F3" w:rsidP="005E62F3">
      <w:pPr>
        <w:ind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E62F3">
        <w:rPr>
          <w:rFonts w:ascii="Times New Roman" w:hAnsi="Times New Roman" w:cs="Times New Roman"/>
          <w:noProof/>
          <w:sz w:val="28"/>
          <w:szCs w:val="28"/>
          <w:lang w:val="uk-UA"/>
        </w:rPr>
        <w:t>Скріншоти:</w:t>
      </w:r>
    </w:p>
    <w:p w14:paraId="362D3AB9" w14:textId="63BEB260" w:rsidR="00590658" w:rsidRPr="00590658" w:rsidRDefault="00590658" w:rsidP="0059065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</w:p>
    <w:p w14:paraId="1A0839A4" w14:textId="28D162B5" w:rsidR="003415CB" w:rsidRPr="003415CB" w:rsidRDefault="00634D91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017F107" wp14:editId="1F29FCBB">
            <wp:extent cx="2751152" cy="4891044"/>
            <wp:effectExtent l="0" t="0" r="0" b="5080"/>
            <wp:docPr id="4" name="Picture 4" descr="Z:\home\kekemon\Desktop\LAB\3_year\2_semestr\MS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home\kekemon\Desktop\LAB\3_year\2_semestr\MS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94" cy="490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24D3B39" wp14:editId="24FA7A92">
            <wp:extent cx="2758966" cy="4887310"/>
            <wp:effectExtent l="0" t="0" r="3810" b="8890"/>
            <wp:docPr id="5" name="Picture 5" descr="Z:\home\kekemon\Desktop\LAB\3_year\2_semestr\MS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home\kekemon\Desktop\LAB\3_year\2_semestr\MS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90" cy="489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23DE" w14:textId="77777777" w:rsidR="00590658" w:rsidRDefault="00590658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C76849B" w14:textId="77777777" w:rsidR="00634D91" w:rsidRDefault="00634D91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9C9F81E" w14:textId="77777777" w:rsidR="00634D91" w:rsidRDefault="00634D91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4404727" w14:textId="77777777" w:rsidR="00634D91" w:rsidRDefault="00634D91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0F67C1B" w14:textId="77777777" w:rsidR="00634D91" w:rsidRDefault="00634D91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B465B62" w14:textId="77777777" w:rsidR="00EB1E8A" w:rsidRDefault="00EB1E8A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C4C93DE" w14:textId="77777777" w:rsidR="008E53E9" w:rsidRDefault="008E53E9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45773BBD" wp14:editId="33BAF01A">
            <wp:extent cx="6100445" cy="3425825"/>
            <wp:effectExtent l="0" t="0" r="0" b="3175"/>
            <wp:docPr id="6" name="Picture 6" descr="Z:\home\kekemon\Desktop\LAB\3_year\2_semestr\MS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home\kekemon\Desktop\LAB\3_year\2_semestr\MS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80EA" w14:textId="77777777" w:rsidR="008E53E9" w:rsidRDefault="008E53E9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83CF5CD" w14:textId="20D1A8EE" w:rsidR="008E53E9" w:rsidRDefault="008E53E9" w:rsidP="005E62F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4ECA7DB5" wp14:editId="51307C1A">
            <wp:extent cx="6100445" cy="3425825"/>
            <wp:effectExtent l="0" t="0" r="0" b="3175"/>
            <wp:docPr id="7" name="Picture 7" descr="Z:\home\kekemon\Desktop\LAB\3_year\2_semestr\MS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home\kekemon\Desktop\LAB\3_year\2_semestr\MSP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091E" w14:textId="18128479" w:rsidR="005E62F3" w:rsidRPr="00033E5A" w:rsidRDefault="005E62F3" w:rsidP="00033E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033E5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Лістинг коду</w:t>
      </w:r>
      <w:r w:rsidR="00FD181F" w:rsidRPr="00033E5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(що були створені/ змінені)</w:t>
      </w:r>
      <w:r w:rsidRPr="00033E5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:</w:t>
      </w:r>
    </w:p>
    <w:p w14:paraId="536CEC93" w14:textId="08CC1F47" w:rsidR="005E62F3" w:rsidRPr="008276C8" w:rsidRDefault="008276C8" w:rsidP="005E62F3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---MoviesAdapter.java---</w:t>
      </w:r>
    </w:p>
    <w:p w14:paraId="5D4A1BA6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7F13A46A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view.LayoutInflater;</w:t>
      </w:r>
    </w:p>
    <w:p w14:paraId="2F97730A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view.View;</w:t>
      </w:r>
    </w:p>
    <w:p w14:paraId="60251C46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view.ViewGroup;</w:t>
      </w:r>
    </w:p>
    <w:p w14:paraId="0ABA9AE0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.widget.ImageView;</w:t>
      </w:r>
    </w:p>
    <w:p w14:paraId="33D43700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>import android.widget.TextView;</w:t>
      </w:r>
    </w:p>
    <w:p w14:paraId="6F4EDA9B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3F2563D2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x.annotation.NonNull;</w:t>
      </w:r>
    </w:p>
    <w:p w14:paraId="18733E57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x.fragment.app.Fragment;</w:t>
      </w:r>
    </w:p>
    <w:p w14:paraId="182B5B49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androidx.recyclerview.widget.RecyclerView;</w:t>
      </w:r>
    </w:p>
    <w:p w14:paraId="5259C487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58D5540C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java.util.ArrayList;</w:t>
      </w:r>
    </w:p>
    <w:p w14:paraId="0B062482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05B34208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ua.kpi.comsys.iv8106.R;</w:t>
      </w:r>
    </w:p>
    <w:p w14:paraId="48F8E63A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import ua.kpi.comsys.iv8106.model.MovieItem;</w:t>
      </w:r>
    </w:p>
    <w:p w14:paraId="0FA51730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B77574A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public class MoviesAdapter extends RecyclerView.Adapter&lt;MoviesAdapter.MovieViewHolder&gt; {</w:t>
      </w:r>
    </w:p>
    <w:p w14:paraId="3C5C9D55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final Fragment context;</w:t>
      </w:r>
    </w:p>
    <w:p w14:paraId="480C8B7D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final ArrayList&lt;MovieItem&gt; movies;</w:t>
      </w:r>
    </w:p>
    <w:p w14:paraId="24500A70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rivate final ArrayList&lt;String&gt; maintitle;</w:t>
      </w:r>
    </w:p>
    <w:p w14:paraId="2DAD1DDD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55F8372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MoviesAdapter(Fragment context, ArrayList&lt;MovieItem&gt; movies, ArrayList&lt;String&gt; maintitle) {</w:t>
      </w:r>
    </w:p>
    <w:p w14:paraId="1C42964A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his.context=context;</w:t>
      </w:r>
    </w:p>
    <w:p w14:paraId="418C619C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his.movies=movies;</w:t>
      </w:r>
    </w:p>
    <w:p w14:paraId="41897783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this.maintitle = maintitle;</w:t>
      </w:r>
    </w:p>
    <w:p w14:paraId="51BAAE43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01BC19BC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2833E929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static class MovieViewHolder extends RecyclerView.ViewHolder {</w:t>
      </w:r>
    </w:p>
    <w:p w14:paraId="6A8495A6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7B6DE448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private ImageView image;</w:t>
      </w:r>
    </w:p>
    <w:p w14:paraId="41DB9C56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lastRenderedPageBreak/>
        <w:t xml:space="preserve">        private TextView titleText;</w:t>
      </w:r>
    </w:p>
    <w:p w14:paraId="21096496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private TextView yearText;</w:t>
      </w:r>
    </w:p>
    <w:p w14:paraId="0064A411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private TextView typeText;</w:t>
      </w:r>
    </w:p>
    <w:p w14:paraId="2FF6BDEC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27E0E4D9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public MovieViewHolder(View view) {</w:t>
      </w:r>
    </w:p>
    <w:p w14:paraId="79B82016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super(view);</w:t>
      </w:r>
    </w:p>
    <w:p w14:paraId="27B3E23B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// Define click listener for the ViewHolder's View</w:t>
      </w:r>
    </w:p>
    <w:p w14:paraId="3AFABD30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038A66A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this.image    = (ImageView) view.findViewById(R.id.poster);</w:t>
      </w:r>
    </w:p>
    <w:p w14:paraId="58551164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this.titleText = (TextView)  view.findViewById(R.id.title);</w:t>
      </w:r>
    </w:p>
    <w:p w14:paraId="5288FDD9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this.yearText  = (TextView)  view.findViewById(R.id.year);</w:t>
      </w:r>
    </w:p>
    <w:p w14:paraId="6C7F4379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this.typeText  = (TextView)  view.findViewById(R.id.type);</w:t>
      </w:r>
    </w:p>
    <w:p w14:paraId="694C6A65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</w:t>
      </w:r>
    </w:p>
    <w:p w14:paraId="339AA532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EC03658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3EF1BD3D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5AF59CE2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// Create new views (invoked by the layout manager)</w:t>
      </w:r>
    </w:p>
    <w:p w14:paraId="1B906E22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@Override</w:t>
      </w:r>
    </w:p>
    <w:p w14:paraId="0EDDD4A3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MovieViewHolder onCreateViewHolder(ViewGroup parent, int viewType) {</w:t>
      </w:r>
    </w:p>
    <w:p w14:paraId="6F333339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// Create a new view, which defines the UI of the list item</w:t>
      </w:r>
    </w:p>
    <w:p w14:paraId="1A4112E3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LayoutInflater inflater = LayoutInflater.from(parent.getContext());</w:t>
      </w:r>
    </w:p>
    <w:p w14:paraId="4D7E47A2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View view = inflater.inflate(R.layout.movie, parent, false);</w:t>
      </w:r>
    </w:p>
    <w:p w14:paraId="008F0266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095BAFCA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new MovieViewHolder(view);</w:t>
      </w:r>
    </w:p>
    <w:p w14:paraId="1D739CB9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775016FE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568F1628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4A51D2C6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@Override</w:t>
      </w:r>
    </w:p>
    <w:p w14:paraId="400FD264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void onBindViewHolder(@NonNull MoviesAdapter.MovieViewHolder holder, int position) {</w:t>
      </w:r>
    </w:p>
    <w:p w14:paraId="3A0725B6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int drawableResourceId = context.getResources().getIdentifier(</w:t>
      </w:r>
    </w:p>
    <w:p w14:paraId="3F3E99B9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movies.get(position).getPoster().toLowerCase().replace(".jpg", ""),</w:t>
      </w:r>
    </w:p>
    <w:p w14:paraId="5F9C298B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    "drawable", context.getContext().getPackageName());</w:t>
      </w:r>
    </w:p>
    <w:p w14:paraId="04F2A373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6B75201B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holder.titleText.setText(maintitle.get(position));</w:t>
      </w:r>
    </w:p>
    <w:p w14:paraId="075DA7E5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holder.yearText.setText(movies.get(position).getYear());</w:t>
      </w:r>
    </w:p>
    <w:p w14:paraId="2EFEA7E0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holder.typeText.setText(movies.get(position).getType());</w:t>
      </w:r>
    </w:p>
    <w:p w14:paraId="7A7B123D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5E77B481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if (drawableResourceId != 0) {</w:t>
      </w:r>
    </w:p>
    <w:p w14:paraId="3154ACEE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holder.image.setImageResource(drawableResourceId);</w:t>
      </w:r>
    </w:p>
    <w:p w14:paraId="187AE7CD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 else {</w:t>
      </w:r>
    </w:p>
    <w:p w14:paraId="3E1B65EF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    holder.image.setImageResource(R.drawable.ic_action_cancel);</w:t>
      </w:r>
    </w:p>
    <w:p w14:paraId="3C226016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}</w:t>
      </w:r>
    </w:p>
    <w:p w14:paraId="0DCCF2CE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0A8B6EE7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</w:p>
    <w:p w14:paraId="222A51E3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@Override</w:t>
      </w:r>
    </w:p>
    <w:p w14:paraId="4C942D42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public int getItemCount() {</w:t>
      </w:r>
    </w:p>
    <w:p w14:paraId="6B9914DD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    return movies.size();</w:t>
      </w:r>
    </w:p>
    <w:p w14:paraId="6AC264F5" w14:textId="77777777" w:rsidR="003415CB" w:rsidRPr="003415CB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 xml:space="preserve">    }</w:t>
      </w:r>
    </w:p>
    <w:p w14:paraId="38624015" w14:textId="3EA802D1" w:rsidR="00390715" w:rsidRPr="00033E5A" w:rsidRDefault="003415CB" w:rsidP="00341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</w:pPr>
      <w:r w:rsidRPr="003415CB">
        <w:rPr>
          <w:rFonts w:ascii="Courier New" w:eastAsia="Times New Roman" w:hAnsi="Courier New" w:cs="Courier New"/>
          <w:noProof/>
          <w:sz w:val="28"/>
          <w:szCs w:val="28"/>
          <w:lang w:val="en-US" w:eastAsia="zh-CN"/>
        </w:rPr>
        <w:t>}</w:t>
      </w:r>
    </w:p>
    <w:p w14:paraId="2A74F194" w14:textId="2383D32F" w:rsidR="005E62F3" w:rsidRPr="008276C8" w:rsidRDefault="008276C8" w:rsidP="005E62F3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---MovieItem.java---</w:t>
      </w:r>
    </w:p>
    <w:p w14:paraId="134970B8" w14:textId="77777777" w:rsidR="008276C8" w:rsidRDefault="008276C8" w:rsidP="005E62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AD75885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public class MovieItem {</w:t>
      </w:r>
    </w:p>
    <w:p w14:paraId="726BA7CD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7115A3C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private String Title;</w:t>
      </w:r>
    </w:p>
    <w:p w14:paraId="5FBF85E3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private String Year;</w:t>
      </w:r>
    </w:p>
    <w:p w14:paraId="51804A5A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private String Type;</w:t>
      </w:r>
    </w:p>
    <w:p w14:paraId="41B14652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private String Poster;</w:t>
      </w:r>
    </w:p>
    <w:p w14:paraId="48E399A5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private String imdbID;</w:t>
      </w:r>
    </w:p>
    <w:p w14:paraId="5E8A3152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6930395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public String getTitle() {</w:t>
      </w:r>
    </w:p>
    <w:p w14:paraId="00FD6172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return Title;</w:t>
      </w:r>
    </w:p>
    <w:p w14:paraId="138FFEB3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}</w:t>
      </w:r>
    </w:p>
    <w:p w14:paraId="162AD9EB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4F6D6E4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public String getYear() {</w:t>
      </w:r>
    </w:p>
    <w:p w14:paraId="0C9EA1BD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return Year;</w:t>
      </w:r>
    </w:p>
    <w:p w14:paraId="3CAF94A2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}</w:t>
      </w:r>
    </w:p>
    <w:p w14:paraId="36E5D931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AC9EFCA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public String getPoster() {</w:t>
      </w:r>
    </w:p>
    <w:p w14:paraId="2000DAB2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return Poster;</w:t>
      </w:r>
    </w:p>
    <w:p w14:paraId="5BD2AEFC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}</w:t>
      </w:r>
    </w:p>
    <w:p w14:paraId="3C8FEEF6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8CF1F0B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public String getType() {</w:t>
      </w:r>
    </w:p>
    <w:p w14:paraId="3CE6D45E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return Type;</w:t>
      </w:r>
    </w:p>
    <w:p w14:paraId="7E6DFF39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}</w:t>
      </w:r>
    </w:p>
    <w:p w14:paraId="0375F0A1" w14:textId="5CE52F2F" w:rsid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5F4FF31E" w14:textId="77777777" w:rsid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92EA5F6" w14:textId="2735D632" w:rsidR="008276C8" w:rsidRDefault="008276C8" w:rsidP="008276C8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---MoviesFragment.java---</w:t>
      </w:r>
    </w:p>
    <w:p w14:paraId="5767031F" w14:textId="77777777" w:rsidR="008276C8" w:rsidRDefault="008276C8" w:rsidP="008276C8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0592A77B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package ua.kpi.comsys.iv8106.ui.movies;</w:t>
      </w:r>
    </w:p>
    <w:p w14:paraId="662FDE64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57391D2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import android.Manifest;</w:t>
      </w:r>
    </w:p>
    <w:p w14:paraId="4DAE09EB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android.content.pm.PackageManager;</w:t>
      </w:r>
    </w:p>
    <w:p w14:paraId="28BF540A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android.os.Bundle;</w:t>
      </w:r>
    </w:p>
    <w:p w14:paraId="4F07CB0A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android.view.LayoutInflater;</w:t>
      </w:r>
    </w:p>
    <w:p w14:paraId="79051C71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android.view.View;</w:t>
      </w:r>
    </w:p>
    <w:p w14:paraId="542104C6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android.view.ViewGroup;</w:t>
      </w:r>
    </w:p>
    <w:p w14:paraId="11C10529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4EFB895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androidx.annotation.NonNull;</w:t>
      </w:r>
    </w:p>
    <w:p w14:paraId="6B88F8EE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androidx.core.app.ActivityCompat;</w:t>
      </w:r>
    </w:p>
    <w:p w14:paraId="00C2A346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androidx.core.content.ContextCompat;</w:t>
      </w:r>
    </w:p>
    <w:p w14:paraId="45FE5B9E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androidx.fragment.app.Fragment;</w:t>
      </w:r>
    </w:p>
    <w:p w14:paraId="4A0D962A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androidx.recyclerview.widget.LinearLayoutManager;</w:t>
      </w:r>
    </w:p>
    <w:p w14:paraId="06469F6E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androidx.recyclerview.widget.RecyclerView;</w:t>
      </w:r>
    </w:p>
    <w:p w14:paraId="5E5EEE17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AE0CBDB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com.google.gson.Gson;</w:t>
      </w:r>
    </w:p>
    <w:p w14:paraId="1CF99928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com.google.gson.reflect.TypeToken;</w:t>
      </w:r>
    </w:p>
    <w:p w14:paraId="2E754C1A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4F5609A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java.io.BufferedReader;</w:t>
      </w:r>
    </w:p>
    <w:p w14:paraId="3487E803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java.io.IOException;</w:t>
      </w:r>
    </w:p>
    <w:p w14:paraId="5CDC7C6D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java.io.InputStream;</w:t>
      </w:r>
    </w:p>
    <w:p w14:paraId="119E4A6D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java.io.InputStreamReader;</w:t>
      </w:r>
    </w:p>
    <w:p w14:paraId="0099EF80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java.lang.reflect.Type;</w:t>
      </w:r>
    </w:p>
    <w:p w14:paraId="2C85A1F2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java.util.ArrayList;</w:t>
      </w:r>
    </w:p>
    <w:p w14:paraId="1DA28D58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0153271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ua.kpi.comsys.iv8106.R;</w:t>
      </w:r>
    </w:p>
    <w:p w14:paraId="483CBD21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ua.kpi.comsys.iv8106.adapters.MoviesAdapter;</w:t>
      </w:r>
    </w:p>
    <w:p w14:paraId="5D30734B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import ua.kpi.comsys.iv8106.model.MovieItem;</w:t>
      </w:r>
    </w:p>
    <w:p w14:paraId="26C3DB04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2B5E8F7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public class MoviesFragment extends Fragment {</w:t>
      </w:r>
    </w:p>
    <w:p w14:paraId="57B734A1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A6AE9B8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private static final int REQUEST_READ_EXTERNAL_STORAGE = 1;</w:t>
      </w:r>
    </w:p>
    <w:p w14:paraId="6294FA87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85C0036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public View onCreateView(@NonNull LayoutInflater inflater,</w:t>
      </w:r>
    </w:p>
    <w:p w14:paraId="4C80D210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             ViewGroup container, Bundle savedInstanceState) {</w:t>
      </w:r>
    </w:p>
    <w:p w14:paraId="05077D5E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View root = inflater.inflate(R.layout.fragment_movies, container, false);</w:t>
      </w:r>
    </w:p>
    <w:p w14:paraId="0B61328E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ADD15EE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int rCheck = ContextCompat.checkSelfPermission(getActivity(), Manifest.permission.READ_EXTERNAL_STORAGE);</w:t>
      </w:r>
    </w:p>
    <w:p w14:paraId="7E9F029B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if (rCheck != PackageManager.PERMISSION_GRANTED) {</w:t>
      </w:r>
    </w:p>
    <w:p w14:paraId="3533E886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ActivityCompat.requestPermissions(getActivity(),</w:t>
      </w:r>
    </w:p>
    <w:p w14:paraId="236C2C08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                   new String[]{Manifest.permission.READ_EXTERNAL_STORAGE}, REQUEST_READ_EXTERNAL_STORAGE);</w:t>
      </w:r>
    </w:p>
    <w:p w14:paraId="07E1F019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1C4A39C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}</w:t>
      </w:r>
    </w:p>
    <w:p w14:paraId="6FC557CF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0C68CA1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String path = "MoviesList.json";</w:t>
      </w:r>
    </w:p>
    <w:p w14:paraId="5C0D9A3C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//File down = Environment.getExternalStoragePublicDirectory(Environment.DIRECTORY_DOWNLOADS);</w:t>
      </w:r>
    </w:p>
    <w:p w14:paraId="10E2CDE9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80227FA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Gson gson = new Gson();</w:t>
      </w:r>
    </w:p>
    <w:p w14:paraId="35C494D6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18EA89D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Type listOfMoviesItemsType = new TypeToken&lt;ArrayList&lt;MovieItem&gt;&gt;() {}.getType();</w:t>
      </w:r>
    </w:p>
    <w:p w14:paraId="68E764D3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ArrayList&lt;MovieItem&gt; movie_list = new ArrayList&lt;&gt;();</w:t>
      </w:r>
    </w:p>
    <w:p w14:paraId="1013F209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ArrayList&lt;String&gt; main_title = new ArrayList&lt;&gt;();</w:t>
      </w:r>
    </w:p>
    <w:p w14:paraId="6838EEA7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B285D06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//        ContextWrapper cont = new ContextWrapper(getActivity());</w:t>
      </w:r>
    </w:p>
    <w:p w14:paraId="06859FA7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//        System.out.println(cont.getFilesDir());</w:t>
      </w:r>
    </w:p>
    <w:p w14:paraId="4F4A6F82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5A49DA6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try {</w:t>
      </w:r>
    </w:p>
    <w:p w14:paraId="4740D7D3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//String res = ReadTextFile(path);</w:t>
      </w:r>
    </w:p>
    <w:p w14:paraId="1DA4907F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//System.out.println(res);</w:t>
      </w:r>
    </w:p>
    <w:p w14:paraId="4D481F9E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movie_list = gson.fromJson(ReadTextFile(path), listOfMoviesItemsType);</w:t>
      </w:r>
    </w:p>
    <w:p w14:paraId="62F1D52D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} catch (IOException e) {</w:t>
      </w:r>
    </w:p>
    <w:p w14:paraId="728C04F3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e.printStackTrace();</w:t>
      </w:r>
    </w:p>
    <w:p w14:paraId="00A6C3CF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}</w:t>
      </w:r>
    </w:p>
    <w:p w14:paraId="18B29479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5F6A93F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for (MovieItem movie: movie_list) {</w:t>
      </w:r>
    </w:p>
    <w:p w14:paraId="32C79936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main_title.add(movie.getTitle());</w:t>
      </w:r>
    </w:p>
    <w:p w14:paraId="2E4D7B1B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}</w:t>
      </w:r>
    </w:p>
    <w:p w14:paraId="6D788BC4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496D54D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System.out.println(movie_list.get(1).getPoster());</w:t>
      </w:r>
    </w:p>
    <w:p w14:paraId="6981CD34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3AA22C0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RecyclerView list = root.findViewById(R.id.movies);</w:t>
      </w:r>
    </w:p>
    <w:p w14:paraId="2103F7F1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MoviesAdapter adapter_movie = new MoviesAdapter(this, movie_list, main_title);</w:t>
      </w:r>
    </w:p>
    <w:p w14:paraId="304BAA60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list.setAdapter(adapter_movie);</w:t>
      </w:r>
    </w:p>
    <w:p w14:paraId="61D3E5D6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list.setLayoutManager(new LinearLayoutManager(getActivity()));</w:t>
      </w:r>
    </w:p>
    <w:p w14:paraId="19252F17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28C51DC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return root;</w:t>
      </w:r>
    </w:p>
    <w:p w14:paraId="1C2D29DC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   }</w:t>
      </w:r>
    </w:p>
    <w:p w14:paraId="0BAB9499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070637C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public String ReadTextFile(String name) throws IOException {</w:t>
      </w:r>
    </w:p>
    <w:p w14:paraId="02A564D7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StringBuilder string = new StringBuilder();</w:t>
      </w:r>
    </w:p>
    <w:p w14:paraId="1E1A48F3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String line = "";</w:t>
      </w:r>
    </w:p>
    <w:p w14:paraId="716D58A2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InputStream is = getContext().getAssets().open(name);</w:t>
      </w:r>
    </w:p>
    <w:p w14:paraId="0AEE4534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BufferedReader reader = new BufferedReader(new InputStreamReader(is));</w:t>
      </w:r>
    </w:p>
    <w:p w14:paraId="71E1833A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while (true) {</w:t>
      </w:r>
    </w:p>
    <w:p w14:paraId="73742FC5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try {</w:t>
      </w:r>
    </w:p>
    <w:p w14:paraId="4B598164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if ((line = reader.readLine()) == null) break;</w:t>
      </w:r>
    </w:p>
    <w:p w14:paraId="43C5B7AA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}</w:t>
      </w:r>
    </w:p>
    <w:p w14:paraId="1323C289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catch (IOException e) {</w:t>
      </w:r>
    </w:p>
    <w:p w14:paraId="5DEACA13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e.printStackTrace();</w:t>
      </w:r>
    </w:p>
    <w:p w14:paraId="13571F9C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}</w:t>
      </w:r>
    </w:p>
    <w:p w14:paraId="10645BF2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string.append(line);</w:t>
      </w:r>
    </w:p>
    <w:p w14:paraId="75281632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}</w:t>
      </w:r>
    </w:p>
    <w:p w14:paraId="1DE880B7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is.close();</w:t>
      </w:r>
    </w:p>
    <w:p w14:paraId="7B9EAC64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return string.toString();</w:t>
      </w:r>
    </w:p>
    <w:p w14:paraId="11487636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3EBAF17" w14:textId="77777777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}</w:t>
      </w:r>
    </w:p>
    <w:p w14:paraId="25EF96A1" w14:textId="23A8C50C" w:rsidR="008276C8" w:rsidRPr="008276C8" w:rsidRDefault="008276C8" w:rsidP="008276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276C8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5025B839" w14:textId="046AD590" w:rsidR="005E62F3" w:rsidRPr="00033E5A" w:rsidRDefault="005E62F3" w:rsidP="00033E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033E5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сновок:</w:t>
      </w:r>
    </w:p>
    <w:p w14:paraId="118FB621" w14:textId="514AC809" w:rsidR="005E62F3" w:rsidRDefault="005E62F3" w:rsidP="005E62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575BBAC" w14:textId="17DBDB96" w:rsidR="00ED4E6F" w:rsidRDefault="00033E5A" w:rsidP="005E62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Створено простий додаток для операційної системи Android  на  Java</w:t>
      </w:r>
      <w:r w:rsidR="008276C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зчитанн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6648F">
        <w:rPr>
          <w:rFonts w:ascii="Times New Roman" w:hAnsi="Times New Roman" w:cs="Times New Roman"/>
          <w:noProof/>
          <w:sz w:val="28"/>
          <w:szCs w:val="28"/>
          <w:lang w:val="en-US"/>
        </w:rPr>
        <w:t>JOSN файл, та створено список зчитаних елементів в окремій вкладці.</w:t>
      </w:r>
    </w:p>
    <w:p w14:paraId="279ECD6C" w14:textId="0BED6774" w:rsidR="005E62F3" w:rsidRPr="00C6648F" w:rsidRDefault="005E62F3" w:rsidP="005E62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0" w:name="_GoBack"/>
      <w:bookmarkEnd w:id="0"/>
    </w:p>
    <w:sectPr w:rsidR="005E62F3" w:rsidRPr="00C664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724"/>
    <w:multiLevelType w:val="hybridMultilevel"/>
    <w:tmpl w:val="0E620C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2968"/>
    <w:multiLevelType w:val="multilevel"/>
    <w:tmpl w:val="7B38B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D484477"/>
    <w:multiLevelType w:val="multilevel"/>
    <w:tmpl w:val="B938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9929F3"/>
    <w:multiLevelType w:val="multilevel"/>
    <w:tmpl w:val="2BC0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F3"/>
    <w:rsid w:val="00033E5A"/>
    <w:rsid w:val="000526C7"/>
    <w:rsid w:val="000A2721"/>
    <w:rsid w:val="001A2692"/>
    <w:rsid w:val="001C2BCA"/>
    <w:rsid w:val="002342EC"/>
    <w:rsid w:val="003415CB"/>
    <w:rsid w:val="00390715"/>
    <w:rsid w:val="004462AD"/>
    <w:rsid w:val="00501177"/>
    <w:rsid w:val="00563718"/>
    <w:rsid w:val="00590658"/>
    <w:rsid w:val="005E62F3"/>
    <w:rsid w:val="00634D91"/>
    <w:rsid w:val="006D1799"/>
    <w:rsid w:val="006D2AFD"/>
    <w:rsid w:val="0071223E"/>
    <w:rsid w:val="007B6823"/>
    <w:rsid w:val="008276C8"/>
    <w:rsid w:val="00881154"/>
    <w:rsid w:val="008E53E9"/>
    <w:rsid w:val="00A120A2"/>
    <w:rsid w:val="00C6648F"/>
    <w:rsid w:val="00DA27C7"/>
    <w:rsid w:val="00EB1E8A"/>
    <w:rsid w:val="00ED4E6F"/>
    <w:rsid w:val="00FD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47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F3"/>
    <w:pPr>
      <w:spacing w:after="0" w:line="276" w:lineRule="auto"/>
    </w:pPr>
    <w:rPr>
      <w:rFonts w:ascii="Arial" w:eastAsia="Arial" w:hAnsi="Arial" w:cs="Arial"/>
      <w:lang w:val="u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2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22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22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1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54"/>
    <w:rPr>
      <w:rFonts w:ascii="Tahoma" w:eastAsia="Arial" w:hAnsi="Tahoma" w:cs="Tahoma"/>
      <w:sz w:val="16"/>
      <w:szCs w:val="16"/>
      <w:lang w:val="uk" w:eastAsia="en-US"/>
    </w:rPr>
  </w:style>
  <w:style w:type="paragraph" w:styleId="ListParagraph">
    <w:name w:val="List Paragraph"/>
    <w:basedOn w:val="Normal"/>
    <w:uiPriority w:val="34"/>
    <w:qFormat/>
    <w:rsid w:val="008811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F3"/>
    <w:pPr>
      <w:spacing w:after="0" w:line="276" w:lineRule="auto"/>
    </w:pPr>
    <w:rPr>
      <w:rFonts w:ascii="Arial" w:eastAsia="Arial" w:hAnsi="Arial" w:cs="Arial"/>
      <w:lang w:val="u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2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22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22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1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54"/>
    <w:rPr>
      <w:rFonts w:ascii="Tahoma" w:eastAsia="Arial" w:hAnsi="Tahoma" w:cs="Tahoma"/>
      <w:sz w:val="16"/>
      <w:szCs w:val="16"/>
      <w:lang w:val="uk" w:eastAsia="en-US"/>
    </w:rPr>
  </w:style>
  <w:style w:type="paragraph" w:styleId="ListParagraph">
    <w:name w:val="List Paragraph"/>
    <w:basedOn w:val="Normal"/>
    <w:uiPriority w:val="34"/>
    <w:qFormat/>
    <w:rsid w:val="008811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kemonBS/PMS/tree/main/LAB_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0463-C0A5-4C14-929D-26E508AC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4640</Words>
  <Characters>2645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Грона</dc:creator>
  <cp:keywords/>
  <dc:description/>
  <cp:lastModifiedBy>kekemon</cp:lastModifiedBy>
  <cp:revision>28</cp:revision>
  <dcterms:created xsi:type="dcterms:W3CDTF">2021-03-26T11:23:00Z</dcterms:created>
  <dcterms:modified xsi:type="dcterms:W3CDTF">2021-05-09T11:27:00Z</dcterms:modified>
</cp:coreProperties>
</file>